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历史评论  第7期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历史评论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60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南社会历史评论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